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B74C86">
        <w:rPr>
          <w:lang w:val="ru-RU"/>
        </w:rPr>
        <w:br/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FC3C4A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году в соответствии с приказом Рособрнадзора от 23.12.2022 № 128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Всероссийские проверочные работы проводились в 4, 5, 6, 7, 8-х классах</w:t>
      </w:r>
      <w:r w:rsidR="00436F9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5BD9" w:rsidRPr="003A5BD9" w:rsidRDefault="003A5BD9" w:rsidP="003A5BD9">
      <w:pPr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3A5BD9">
        <w:rPr>
          <w:sz w:val="24"/>
          <w:szCs w:val="24"/>
          <w:lang w:val="ru-RU"/>
        </w:rPr>
        <w:t>А</w:t>
      </w:r>
      <w:r w:rsidRPr="003A5BD9">
        <w:rPr>
          <w:rFonts w:ascii="Times New Roman" w:eastAsia="Times New Roman" w:hAnsi="Times New Roman" w:cs="Times New Roman"/>
          <w:sz w:val="24"/>
          <w:szCs w:val="24"/>
          <w:lang w:val="ru-RU"/>
        </w:rPr>
        <w:t>нализ прошедш</w:t>
      </w:r>
      <w:r w:rsidRPr="003A5BD9">
        <w:rPr>
          <w:sz w:val="24"/>
          <w:szCs w:val="24"/>
          <w:lang w:val="ru-RU"/>
        </w:rPr>
        <w:t>их ВПР 2023 года по русскому языку и математике</w:t>
      </w:r>
    </w:p>
    <w:p w:rsidR="003A5BD9" w:rsidRPr="003A5BD9" w:rsidRDefault="003A5BD9" w:rsidP="003A5BD9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460"/>
        <w:gridCol w:w="3544"/>
        <w:gridCol w:w="3260"/>
      </w:tblGrid>
      <w:tr w:rsidR="003A5BD9" w:rsidRPr="00AB738B" w:rsidTr="003A5BD9">
        <w:trPr>
          <w:trHeight w:val="86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3A5BD9" w:rsidP="003A5BD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B738B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3A5BD9" w:rsidP="003A5BD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AB738B">
              <w:rPr>
                <w:rFonts w:ascii="Times New Roman" w:eastAsia="Times New Roman" w:hAnsi="Times New Roman" w:cs="Times New Roman"/>
                <w:szCs w:val="28"/>
              </w:rPr>
              <w:t>Наименование</w:t>
            </w:r>
            <w:proofErr w:type="spellEnd"/>
            <w:r w:rsidR="00E77620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AB738B">
              <w:rPr>
                <w:rFonts w:ascii="Times New Roman" w:eastAsia="Times New Roman" w:hAnsi="Times New Roman" w:cs="Times New Roman"/>
                <w:szCs w:val="28"/>
              </w:rPr>
              <w:t>оценочной</w:t>
            </w:r>
            <w:proofErr w:type="spellEnd"/>
            <w:r w:rsidR="00E77620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AB738B">
              <w:rPr>
                <w:rFonts w:ascii="Times New Roman" w:eastAsia="Times New Roman" w:hAnsi="Times New Roman" w:cs="Times New Roman"/>
                <w:szCs w:val="28"/>
              </w:rPr>
              <w:t>процеду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3A5BD9" w:rsidP="003A5BD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B738B">
              <w:rPr>
                <w:rFonts w:ascii="Times New Roman" w:eastAsia="Times New Roman" w:hAnsi="Times New Roman" w:cs="Times New Roman"/>
                <w:szCs w:val="28"/>
              </w:rPr>
              <w:t xml:space="preserve">% </w:t>
            </w:r>
            <w:proofErr w:type="spellStart"/>
            <w:r w:rsidRPr="00AB738B">
              <w:rPr>
                <w:rFonts w:ascii="Times New Roman" w:eastAsia="Times New Roman" w:hAnsi="Times New Roman" w:cs="Times New Roman"/>
                <w:szCs w:val="28"/>
              </w:rPr>
              <w:t>учащихся</w:t>
            </w:r>
            <w:proofErr w:type="spellEnd"/>
            <w:r w:rsidRPr="00AB738B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proofErr w:type="spellStart"/>
            <w:r w:rsidRPr="00AB738B">
              <w:rPr>
                <w:rFonts w:ascii="Times New Roman" w:eastAsia="Times New Roman" w:hAnsi="Times New Roman" w:cs="Times New Roman"/>
                <w:szCs w:val="28"/>
              </w:rPr>
              <w:t>получивших</w:t>
            </w:r>
            <w:proofErr w:type="spellEnd"/>
            <w:r w:rsidRPr="00AB738B">
              <w:rPr>
                <w:rFonts w:ascii="Times New Roman" w:eastAsia="Times New Roman" w:hAnsi="Times New Roman" w:cs="Times New Roman"/>
                <w:szCs w:val="28"/>
              </w:rPr>
              <w:t xml:space="preserve"> «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3A5BD9" w:rsidP="003A5BD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A5BD9">
              <w:rPr>
                <w:rFonts w:ascii="Times New Roman" w:eastAsia="Times New Roman" w:hAnsi="Times New Roman" w:cs="Times New Roman"/>
                <w:szCs w:val="28"/>
                <w:lang w:val="ru-RU"/>
              </w:rPr>
              <w:t>% учащихся, понизивших отметку (</w:t>
            </w:r>
            <w:proofErr w:type="spellStart"/>
            <w:r w:rsidRPr="003A5BD9">
              <w:rPr>
                <w:rFonts w:ascii="Times New Roman" w:eastAsia="Times New Roman" w:hAnsi="Times New Roman" w:cs="Times New Roman"/>
                <w:szCs w:val="28"/>
                <w:lang w:val="ru-RU"/>
              </w:rPr>
              <w:t>Отм</w:t>
            </w:r>
            <w:proofErr w:type="spellEnd"/>
            <w:r w:rsidRPr="003A5BD9">
              <w:rPr>
                <w:rFonts w:ascii="Times New Roman" w:eastAsia="Times New Roman" w:hAnsi="Times New Roman" w:cs="Times New Roman"/>
                <w:szCs w:val="28"/>
                <w:lang w:val="ru-RU"/>
              </w:rPr>
              <w:t>.&lt;</w:t>
            </w:r>
            <w:proofErr w:type="spellStart"/>
            <w:r w:rsidRPr="003A5BD9">
              <w:rPr>
                <w:rFonts w:ascii="Times New Roman" w:eastAsia="Times New Roman" w:hAnsi="Times New Roman" w:cs="Times New Roman"/>
                <w:szCs w:val="28"/>
                <w:lang w:val="ru-RU"/>
              </w:rPr>
              <w:t>Отм</w:t>
            </w:r>
            <w:proofErr w:type="spellEnd"/>
            <w:r w:rsidRPr="003A5BD9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</w:t>
            </w:r>
            <w:proofErr w:type="spellStart"/>
            <w:r w:rsidRPr="00AB738B">
              <w:rPr>
                <w:rFonts w:ascii="Times New Roman" w:eastAsia="Times New Roman" w:hAnsi="Times New Roman" w:cs="Times New Roman"/>
                <w:szCs w:val="28"/>
              </w:rPr>
              <w:t>Пожурналу</w:t>
            </w:r>
            <w:proofErr w:type="spellEnd"/>
            <w:r w:rsidRPr="00AB738B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</w:tr>
      <w:tr w:rsidR="003A5BD9" w:rsidRPr="00AB738B" w:rsidTr="003A5BD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3A5BD9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B738B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Default="003A5BD9" w:rsidP="003A5BD9">
            <w:pPr>
              <w:spacing w:before="0" w:beforeAutospacing="0" w:after="0" w:afterAutospacing="0"/>
              <w:jc w:val="center"/>
              <w:rPr>
                <w:szCs w:val="28"/>
                <w:lang w:val="ru-RU"/>
              </w:rPr>
            </w:pPr>
            <w:r w:rsidRPr="00AB738B">
              <w:rPr>
                <w:rFonts w:ascii="Times New Roman" w:eastAsia="Times New Roman" w:hAnsi="Times New Roman" w:cs="Times New Roman"/>
                <w:szCs w:val="28"/>
              </w:rPr>
              <w:t xml:space="preserve">ВПР </w:t>
            </w:r>
            <w:proofErr w:type="spellStart"/>
            <w:r w:rsidRPr="00AB738B">
              <w:rPr>
                <w:rFonts w:ascii="Times New Roman" w:eastAsia="Times New Roman" w:hAnsi="Times New Roman" w:cs="Times New Roman"/>
                <w:szCs w:val="28"/>
              </w:rPr>
              <w:t>по</w:t>
            </w:r>
            <w:proofErr w:type="spellEnd"/>
            <w:r w:rsidR="00E77620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AB738B">
              <w:rPr>
                <w:rFonts w:ascii="Times New Roman" w:eastAsia="Times New Roman" w:hAnsi="Times New Roman" w:cs="Times New Roman"/>
                <w:szCs w:val="28"/>
              </w:rPr>
              <w:t>математике</w:t>
            </w:r>
            <w:proofErr w:type="spellEnd"/>
          </w:p>
          <w:p w:rsidR="003A5BD9" w:rsidRPr="00AB738B" w:rsidRDefault="003A5BD9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szCs w:val="28"/>
              </w:rPr>
              <w:t xml:space="preserve">(5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  <w:lang w:val="ru-RU"/>
              </w:rPr>
              <w:t>асс</w:t>
            </w:r>
            <w:r w:rsidRPr="00AB738B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94256" w:rsidRDefault="000B3E83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</w:t>
            </w:r>
            <w:r w:rsidR="003A5BD9" w:rsidRPr="00A94256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0B3E83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="003A5BD9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</w:tr>
      <w:tr w:rsidR="003A5BD9" w:rsidRPr="00AB738B" w:rsidTr="003A5BD9">
        <w:tc>
          <w:tcPr>
            <w:tcW w:w="483" w:type="dxa"/>
            <w:shd w:val="clear" w:color="auto" w:fill="auto"/>
          </w:tcPr>
          <w:p w:rsidR="003A5BD9" w:rsidRPr="00AB738B" w:rsidRDefault="003A5BD9" w:rsidP="003A5B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73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60" w:type="dxa"/>
          </w:tcPr>
          <w:p w:rsidR="003A5BD9" w:rsidRPr="00AB738B" w:rsidRDefault="003A5BD9" w:rsidP="003A5B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738B">
              <w:rPr>
                <w:rFonts w:ascii="Times New Roman" w:hAnsi="Times New Roman"/>
                <w:sz w:val="24"/>
                <w:szCs w:val="28"/>
              </w:rPr>
              <w:t>ВПР по математике (6 кл</w:t>
            </w:r>
            <w:r>
              <w:rPr>
                <w:rFonts w:ascii="Times New Roman" w:hAnsi="Times New Roman"/>
                <w:sz w:val="24"/>
                <w:szCs w:val="28"/>
              </w:rPr>
              <w:t>асс</w:t>
            </w:r>
            <w:r w:rsidRPr="00AB738B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0B3E83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="003A5BD9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0B3E83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="003A5BD9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</w:tr>
      <w:tr w:rsidR="003A5BD9" w:rsidRPr="00AB738B" w:rsidTr="003A5BD9">
        <w:tc>
          <w:tcPr>
            <w:tcW w:w="483" w:type="dxa"/>
            <w:shd w:val="clear" w:color="auto" w:fill="auto"/>
          </w:tcPr>
          <w:p w:rsidR="003A5BD9" w:rsidRPr="00AB738B" w:rsidRDefault="003A5BD9" w:rsidP="003A5B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73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60" w:type="dxa"/>
          </w:tcPr>
          <w:p w:rsidR="003A5BD9" w:rsidRPr="00AB738B" w:rsidRDefault="003A5BD9" w:rsidP="003A5B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ПР по русскому языку (5 класс</w:t>
            </w:r>
            <w:r w:rsidRPr="00AB738B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0B3E83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</w:t>
            </w:r>
            <w:r w:rsidR="003A5BD9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0B3E83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="003A5BD9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</w:tr>
      <w:tr w:rsidR="003A5BD9" w:rsidRPr="00AB738B" w:rsidTr="003A5BD9">
        <w:tc>
          <w:tcPr>
            <w:tcW w:w="483" w:type="dxa"/>
            <w:shd w:val="clear" w:color="auto" w:fill="auto"/>
          </w:tcPr>
          <w:p w:rsidR="003A5BD9" w:rsidRPr="00AB738B" w:rsidRDefault="003A5BD9" w:rsidP="003A5B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73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60" w:type="dxa"/>
          </w:tcPr>
          <w:p w:rsidR="003A5BD9" w:rsidRPr="00AB738B" w:rsidRDefault="003A5BD9" w:rsidP="003A5B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738B">
              <w:rPr>
                <w:rFonts w:ascii="Times New Roman" w:hAnsi="Times New Roman"/>
                <w:sz w:val="24"/>
                <w:szCs w:val="28"/>
              </w:rPr>
              <w:t>ВПР по русскому языку (6 кл</w:t>
            </w:r>
            <w:r>
              <w:rPr>
                <w:rFonts w:ascii="Times New Roman" w:hAnsi="Times New Roman"/>
                <w:sz w:val="24"/>
                <w:szCs w:val="28"/>
              </w:rPr>
              <w:t>асс</w:t>
            </w:r>
            <w:r w:rsidRPr="00AB738B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0B3E83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</w:t>
            </w:r>
            <w:r w:rsidR="003A5BD9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9" w:rsidRPr="00AB738B" w:rsidRDefault="000B3E83" w:rsidP="003A5B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="003A5BD9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</w:tr>
    </w:tbl>
    <w:p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 w:rsidR="00E776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 w:rsidR="00E776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3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0"/>
        <w:gridCol w:w="1029"/>
        <w:gridCol w:w="1028"/>
        <w:gridCol w:w="1028"/>
        <w:gridCol w:w="1028"/>
        <w:gridCol w:w="1028"/>
      </w:tblGrid>
      <w:tr w:rsidR="00436F9A" w:rsidTr="0043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36F9A" w:rsidTr="00436F9A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A5BD9" w:rsidRDefault="00596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C0307" w:rsidRDefault="003C0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A64AF6" w:rsidRDefault="003C0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36F9A" w:rsidTr="00436F9A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A5BD9" w:rsidRDefault="005966BF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A5BD9" w:rsidRDefault="00AB05AC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A64AF6" w:rsidRDefault="003C0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36F9A" w:rsidTr="00436F9A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A5BD9" w:rsidRDefault="005966BF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/>
        </w:tc>
      </w:tr>
      <w:tr w:rsidR="00436F9A" w:rsidTr="00436F9A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A5BD9" w:rsidRDefault="00AB05AC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F9A" w:rsidTr="00436F9A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A5BD9" w:rsidRDefault="00AB05AC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36F9A" w:rsidTr="00436F9A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A64AF6" w:rsidRDefault="003C03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36F9A" w:rsidTr="00436F9A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0B3E83" w:rsidRDefault="000B3E8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A5BD9" w:rsidRDefault="00436F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A64AF6" w:rsidRDefault="00997E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436F9A" w:rsidTr="00436F9A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A64AF6" w:rsidRDefault="00997EF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36F9A" w:rsidTr="00436F9A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Default="00436F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3A5BD9" w:rsidRDefault="003C0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A64AF6" w:rsidRDefault="003C03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36F9A" w:rsidTr="00436F9A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9A" w:rsidRPr="00B74C86" w:rsidRDefault="00436F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C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остранные языки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B74C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Pr="00A64AF6" w:rsidRDefault="00436F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F9A" w:rsidRDefault="00436F9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FC3C4A" w:rsidRPr="00B74C86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аботе приняли участие</w:t>
      </w:r>
      <w:r w:rsidR="008F50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36F9A">
        <w:rPr>
          <w:rFonts w:hAnsi="Times New Roman" w:cs="Times New Roman"/>
          <w:color w:val="000000"/>
          <w:sz w:val="24"/>
          <w:szCs w:val="24"/>
          <w:lang w:val="ru-RU"/>
        </w:rPr>
        <w:t>4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="00436F9A">
        <w:rPr>
          <w:rFonts w:hAnsi="Times New Roman" w:cs="Times New Roman"/>
          <w:color w:val="000000"/>
          <w:sz w:val="24"/>
          <w:szCs w:val="24"/>
          <w:lang w:val="ru-RU"/>
        </w:rPr>
        <w:t>а 4-8 классов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 w:rsidR="00436F9A">
        <w:rPr>
          <w:rFonts w:hAnsi="Times New Roman" w:cs="Times New Roman"/>
          <w:color w:val="000000"/>
          <w:sz w:val="24"/>
          <w:szCs w:val="24"/>
          <w:lang w:val="ru-RU"/>
        </w:rPr>
        <w:t>44</w:t>
      </w:r>
      <w:r w:rsidR="00611A3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36F9A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%). Данный показатель позволил получить достоверную оценку образовательных результатов </w:t>
      </w:r>
      <w:r w:rsidR="00436F9A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="00436F9A" w:rsidRPr="00B74C8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е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 класс</w:t>
      </w:r>
      <w:r w:rsidR="000B3E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FC3C4A" w:rsidRPr="00D500AB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4-</w:t>
      </w:r>
      <w:r w:rsidR="00D500AB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D500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по трем основным учебным предметам: «Русский язык», «Математика», «Окружающий мир». </w:t>
      </w:r>
      <w:r w:rsidRPr="00D500AB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="002134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0AB">
        <w:rPr>
          <w:rFonts w:hAnsi="Times New Roman" w:cs="Times New Roman"/>
          <w:color w:val="000000"/>
          <w:sz w:val="24"/>
          <w:szCs w:val="24"/>
          <w:lang w:val="ru-RU"/>
        </w:rPr>
        <w:t>проведен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0AB">
        <w:rPr>
          <w:rFonts w:hAnsi="Times New Roman" w:cs="Times New Roman"/>
          <w:color w:val="000000"/>
          <w:sz w:val="24"/>
          <w:szCs w:val="24"/>
          <w:lang w:val="ru-RU"/>
        </w:rPr>
        <w:t>традиционная.</w:t>
      </w:r>
    </w:p>
    <w:p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96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397"/>
        <w:gridCol w:w="601"/>
        <w:gridCol w:w="618"/>
        <w:gridCol w:w="618"/>
        <w:gridCol w:w="618"/>
        <w:gridCol w:w="618"/>
        <w:gridCol w:w="1160"/>
        <w:gridCol w:w="510"/>
        <w:gridCol w:w="510"/>
        <w:gridCol w:w="510"/>
        <w:gridCol w:w="510"/>
        <w:gridCol w:w="1160"/>
      </w:tblGrid>
      <w:tr w:rsidR="006210BC" w:rsidTr="00436F9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0BC" w:rsidRDefault="006210BC" w:rsidP="001E52E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A94256" w:rsidRDefault="006210BC" w:rsidP="001E52ED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6210BC" w:rsidTr="00436F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0BC" w:rsidRDefault="006210B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0BC" w:rsidTr="0043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6210B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611A30" w:rsidRDefault="00436F9A">
            <w:pPr>
              <w:rPr>
                <w:lang w:val="ru-RU"/>
              </w:rPr>
            </w:pPr>
            <w:r>
              <w:rPr>
                <w:lang w:val="ru-RU"/>
              </w:rPr>
              <w:t>Пашковская Е.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0BC" w:rsidRPr="006210BC" w:rsidRDefault="006210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D7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BD7178" w:rsidRDefault="00BD717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BD7178" w:rsidRDefault="00BD717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A8038F" w:rsidRDefault="00BD717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A8038F" w:rsidRDefault="00A803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BD717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6210B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A8038F" w:rsidRDefault="00BD717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A8038F" w:rsidRDefault="00BD717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A8038F" w:rsidRDefault="00A803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Pr="00A8038F" w:rsidRDefault="00A803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0BC" w:rsidRDefault="00BD717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6210B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8038F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3C74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7178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:rsidR="00A8038F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3C748F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BD717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FC3C4A" w:rsidRPr="00B74C86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3C748F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BD717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68"/>
        <w:gridCol w:w="558"/>
        <w:gridCol w:w="569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076F00" w:rsidTr="00076F0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00" w:rsidRDefault="00076F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A94256" w:rsidRDefault="00076F00" w:rsidP="00A94256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076F00" w:rsidTr="00436F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00" w:rsidRDefault="00076F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F00" w:rsidTr="0043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076F0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611A30" w:rsidRDefault="00436F9A" w:rsidP="00A94256">
            <w:pPr>
              <w:rPr>
                <w:lang w:val="ru-RU"/>
              </w:rPr>
            </w:pPr>
            <w:r>
              <w:rPr>
                <w:lang w:val="ru-RU"/>
              </w:rPr>
              <w:t>Пашковская Е.И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00" w:rsidRPr="00076F00" w:rsidRDefault="00076F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36F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076F00" w:rsidRDefault="00436F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436F9A" w:rsidRDefault="00436F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076F00" w:rsidRDefault="00436F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076F00" w:rsidRDefault="00436F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436F9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 w:rsidR="00076F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076F00" w:rsidRDefault="00436F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076F00" w:rsidRDefault="00436F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076F00" w:rsidRDefault="00436F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Pr="00076F00" w:rsidRDefault="00436F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00" w:rsidRDefault="00436F9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076F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76F00" w:rsidRDefault="00076F00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F463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36F9A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:rsidR="00076F00" w:rsidRDefault="00076F00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F463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796">
        <w:rPr>
          <w:rFonts w:hAnsi="Times New Roman" w:cs="Times New Roman"/>
          <w:color w:val="000000"/>
          <w:sz w:val="24"/>
          <w:szCs w:val="24"/>
          <w:lang w:val="ru-RU"/>
        </w:rPr>
        <w:t>5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076F00" w:rsidRPr="00B74C86" w:rsidRDefault="00076F00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F46386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57679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proofErr w:type="spellEnd"/>
      <w:r w:rsidR="002134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68"/>
        <w:gridCol w:w="558"/>
        <w:gridCol w:w="569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94256" w:rsidTr="00A942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256" w:rsidRDefault="00A94256" w:rsidP="00A942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A94256" w:rsidRDefault="00A94256" w:rsidP="00A94256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94256" w:rsidTr="00436F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256" w:rsidRDefault="00A94256" w:rsidP="00A942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256" w:rsidTr="0043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A94256" w:rsidP="00A9425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611A30" w:rsidRDefault="00436F9A" w:rsidP="00A94256">
            <w:pPr>
              <w:rPr>
                <w:lang w:val="ru-RU"/>
              </w:rPr>
            </w:pPr>
            <w:r>
              <w:rPr>
                <w:lang w:val="ru-RU"/>
              </w:rPr>
              <w:t>Пашковская Е.И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256" w:rsidRPr="00076F00" w:rsidRDefault="00BD7178" w:rsidP="00A942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076F00" w:rsidRDefault="00BD7178" w:rsidP="00A942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361EB5" w:rsidRDefault="00BD7178" w:rsidP="00A942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076F00" w:rsidRDefault="00BD7178" w:rsidP="00A942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076F00" w:rsidRDefault="00A94256" w:rsidP="00A942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361EB5" w:rsidRDefault="00BD7178" w:rsidP="00361E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361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076F00" w:rsidRDefault="00BD7178" w:rsidP="00A942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076F00" w:rsidRDefault="00BD7178" w:rsidP="00A9425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076F00" w:rsidRDefault="00BD7178" w:rsidP="00A942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Pr="00076F00" w:rsidRDefault="00A94256" w:rsidP="00A9425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56" w:rsidRDefault="00BD7178" w:rsidP="00A9425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  <w:r w:rsidR="00A9425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94256" w:rsidRDefault="00A94256" w:rsidP="00A9425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70A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7178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:rsidR="00A94256" w:rsidRDefault="00A94256" w:rsidP="00A9425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7178">
        <w:rPr>
          <w:rFonts w:hAnsi="Times New Roman" w:cs="Times New Roman"/>
          <w:color w:val="000000"/>
          <w:sz w:val="24"/>
          <w:szCs w:val="24"/>
          <w:lang w:val="ru-RU"/>
        </w:rPr>
        <w:t>67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A94256" w:rsidRPr="00B74C86" w:rsidRDefault="00A94256" w:rsidP="00A9425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412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717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 класс</w:t>
      </w:r>
      <w:r w:rsidR="000B3E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FC3C4A" w:rsidRDefault="003850DF" w:rsidP="0021344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5-</w:t>
      </w:r>
      <w:r w:rsidR="00D500AB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D500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, «История», «Биология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0AB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="002134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0AB">
        <w:rPr>
          <w:rFonts w:hAnsi="Times New Roman" w:cs="Times New Roman"/>
          <w:color w:val="000000"/>
          <w:sz w:val="24"/>
          <w:szCs w:val="24"/>
          <w:lang w:val="ru-RU"/>
        </w:rPr>
        <w:t>проведения – традиционная.</w:t>
      </w:r>
    </w:p>
    <w:p w:rsidR="000E3F0B" w:rsidRPr="000E3F0B" w:rsidRDefault="000E3F0B" w:rsidP="00213442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E3F0B">
        <w:rPr>
          <w:rFonts w:hAnsi="Times New Roman" w:cs="Times New Roman"/>
          <w:b/>
          <w:color w:val="000000"/>
          <w:sz w:val="24"/>
          <w:szCs w:val="24"/>
          <w:lang w:val="ru-RU"/>
        </w:rPr>
        <w:t>Русский 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"/>
        <w:gridCol w:w="751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8A2C6E" w:rsidTr="008A2C6E">
        <w:trPr>
          <w:gridAfter w:val="1"/>
          <w:wAfter w:w="41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C6E" w:rsidRDefault="008A2C6E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A94256" w:rsidRDefault="008A2C6E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8A2C6E" w:rsidTr="008A2C6E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C6E" w:rsidRDefault="008A2C6E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2C6E" w:rsidRDefault="008A2C6E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C6E" w:rsidTr="008A2C6E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8A2C6E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611A30" w:rsidRDefault="008A2C6E" w:rsidP="009E0D84">
            <w:pPr>
              <w:rPr>
                <w:lang w:val="ru-RU"/>
              </w:rPr>
            </w:pPr>
            <w:r>
              <w:rPr>
                <w:lang w:val="ru-RU"/>
              </w:rPr>
              <w:t>Чубуткина С.Н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C6E" w:rsidRPr="00076F00" w:rsidRDefault="008A2C6E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076F00" w:rsidRDefault="008A2C6E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361EB5" w:rsidRDefault="008A2C6E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076F00" w:rsidRDefault="008A2C6E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076F00" w:rsidRDefault="008A2C6E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361EB5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8A2C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076F00" w:rsidRDefault="008A2C6E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076F00" w:rsidRDefault="008A2C6E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076F00" w:rsidRDefault="008A2C6E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Pr="00076F00" w:rsidRDefault="008A2C6E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E" w:rsidRDefault="00AB05AC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8A2C6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2C6E" w:rsidRDefault="008A2C6E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C6E" w:rsidTr="008A2C6E">
        <w:trPr>
          <w:gridAfter w:val="14"/>
          <w:wAfter w:w="8825" w:type="dxa"/>
        </w:trPr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8A2C6E" w:rsidRDefault="008A2C6E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E3F0B" w:rsidRDefault="000E3F0B" w:rsidP="000E3F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DF5A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A2C6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:rsidR="000E3F0B" w:rsidRDefault="000E3F0B" w:rsidP="000E3F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A2C6E"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0E3F0B" w:rsidRPr="00B74C86" w:rsidRDefault="000E3F0B" w:rsidP="000E3F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A2C6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"/>
        <w:gridCol w:w="751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AB05AC" w:rsidTr="00AB05AC">
        <w:trPr>
          <w:gridAfter w:val="1"/>
          <w:wAfter w:w="41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Default="00AB05AC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A94256" w:rsidRDefault="00AB05AC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B05AC" w:rsidTr="00AB05AC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Default="00AB05AC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AC" w:rsidTr="00AB05AC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611A30" w:rsidRDefault="00AB05AC" w:rsidP="00F21AC3">
            <w:pPr>
              <w:rPr>
                <w:lang w:val="ru-RU"/>
              </w:rPr>
            </w:pPr>
            <w:r>
              <w:rPr>
                <w:lang w:val="ru-RU"/>
              </w:rPr>
              <w:t>Габов А.В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Pr="00076F00" w:rsidRDefault="00AB05AC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361EB5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361EB5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05AC" w:rsidRDefault="00AB05AC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C6E" w:rsidTr="00AB05AC">
        <w:trPr>
          <w:gridAfter w:val="14"/>
          <w:wAfter w:w="8825" w:type="dxa"/>
        </w:trPr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8A2C6E" w:rsidRDefault="008A2C6E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21AC3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B05AC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 w:rsidR="00056EE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B05A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:rsidR="00F21AC3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B05AC">
        <w:rPr>
          <w:rFonts w:hAnsi="Times New Roman" w:cs="Times New Roman"/>
          <w:color w:val="000000"/>
          <w:sz w:val="24"/>
          <w:szCs w:val="24"/>
          <w:lang w:val="ru-RU"/>
        </w:rPr>
        <w:t>66</w:t>
      </w:r>
      <w:r w:rsidR="00056EE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B05A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056EE1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F21AC3" w:rsidRPr="00B74C86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B05A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"/>
        <w:gridCol w:w="751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AB05AC" w:rsidTr="00AB05AC">
        <w:trPr>
          <w:gridAfter w:val="1"/>
          <w:wAfter w:w="41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Default="00AB05AC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A94256" w:rsidRDefault="00AB05AC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года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B05AC" w:rsidTr="00AB05AC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Default="00AB05AC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AC" w:rsidTr="00AB05AC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611A3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Черных С.В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Pr="00076F00" w:rsidRDefault="00AB05AC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361EB5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361EB5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05AC" w:rsidRDefault="00AB05AC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C6E" w:rsidTr="00AB05AC">
        <w:trPr>
          <w:gridAfter w:val="14"/>
          <w:wAfter w:w="8825" w:type="dxa"/>
        </w:trPr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8A2C6E" w:rsidRDefault="008A2C6E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A1221F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A1221F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A1221F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A1221F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A1221F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A1221F" w:rsidRPr="00A1221F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05AC">
        <w:rPr>
          <w:rFonts w:hAnsi="Times New Roman" w:cs="Times New Roman"/>
          <w:sz w:val="24"/>
          <w:szCs w:val="24"/>
          <w:lang w:val="ru-RU"/>
        </w:rPr>
        <w:t>80</w:t>
      </w:r>
      <w:r w:rsidRPr="00A1221F">
        <w:rPr>
          <w:rFonts w:hAnsi="Times New Roman" w:cs="Times New Roman"/>
          <w:sz w:val="24"/>
          <w:szCs w:val="24"/>
          <w:lang w:val="ru-RU"/>
        </w:rPr>
        <w:t>%</w:t>
      </w:r>
      <w:r w:rsidRPr="00A1221F">
        <w:rPr>
          <w:rFonts w:hAnsi="Times New Roman" w:cs="Times New Roman"/>
          <w:sz w:val="24"/>
          <w:szCs w:val="24"/>
        </w:rPr>
        <w:t> </w:t>
      </w:r>
      <w:r w:rsidRPr="00A1221F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A1221F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A1221F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A1221F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A1221F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A1221F" w:rsidRPr="00A1221F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05AC">
        <w:rPr>
          <w:rFonts w:hAnsi="Times New Roman" w:cs="Times New Roman"/>
          <w:sz w:val="24"/>
          <w:szCs w:val="24"/>
          <w:lang w:val="ru-RU"/>
        </w:rPr>
        <w:t>20</w:t>
      </w:r>
      <w:r w:rsidRPr="00A1221F">
        <w:rPr>
          <w:rFonts w:hAnsi="Times New Roman" w:cs="Times New Roman"/>
          <w:sz w:val="24"/>
          <w:szCs w:val="24"/>
          <w:lang w:val="ru-RU"/>
        </w:rPr>
        <w:t>%</w:t>
      </w:r>
      <w:r w:rsidRPr="00A1221F">
        <w:rPr>
          <w:rFonts w:hAnsi="Times New Roman" w:cs="Times New Roman"/>
          <w:sz w:val="24"/>
          <w:szCs w:val="24"/>
        </w:rPr>
        <w:t> </w:t>
      </w:r>
      <w:r w:rsidRPr="00A1221F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A1221F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A1221F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A1221F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A1221F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AB05AC">
        <w:rPr>
          <w:rFonts w:hAnsi="Times New Roman" w:cs="Times New Roman"/>
          <w:sz w:val="24"/>
          <w:szCs w:val="24"/>
          <w:lang w:val="ru-RU"/>
        </w:rPr>
        <w:t>0</w:t>
      </w:r>
      <w:r w:rsidRPr="00A1221F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"/>
        <w:gridCol w:w="751"/>
        <w:gridCol w:w="1179"/>
        <w:gridCol w:w="436"/>
        <w:gridCol w:w="527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0"/>
      </w:tblGrid>
      <w:tr w:rsidR="00AB05AC" w:rsidTr="00AB05AC">
        <w:trPr>
          <w:gridAfter w:val="1"/>
          <w:wAfter w:w="40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Default="00AB05AC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A94256" w:rsidRDefault="00AB05AC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B05AC" w:rsidTr="00AB05AC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Default="00AB05AC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05AC" w:rsidRDefault="00AB05A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AC" w:rsidTr="00AB05AC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611A30" w:rsidRDefault="00AB05AC" w:rsidP="001D703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мпелева</w:t>
            </w:r>
            <w:proofErr w:type="spellEnd"/>
            <w:r>
              <w:rPr>
                <w:lang w:val="ru-RU"/>
              </w:rPr>
              <w:t xml:space="preserve"> А.М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5AC" w:rsidRPr="00076F00" w:rsidRDefault="00AB05AC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361EB5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361EB5" w:rsidRDefault="00AB05A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Pr="00076F00" w:rsidRDefault="00AB05AC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5AC" w:rsidRDefault="00AB05AC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05AC" w:rsidRDefault="00AB05AC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C6E" w:rsidRPr="001D7033" w:rsidTr="00AB05AC">
        <w:trPr>
          <w:gridAfter w:val="14"/>
          <w:wAfter w:w="8825" w:type="dxa"/>
        </w:trPr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8A2C6E" w:rsidRPr="001D7033" w:rsidRDefault="008A2C6E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AB05AC">
        <w:rPr>
          <w:rFonts w:hAnsi="Times New Roman" w:cs="Times New Roman"/>
          <w:sz w:val="24"/>
          <w:szCs w:val="24"/>
          <w:lang w:val="ru-RU"/>
        </w:rPr>
        <w:t>9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AB05AC">
        <w:rPr>
          <w:rFonts w:hAnsi="Times New Roman" w:cs="Times New Roman"/>
          <w:sz w:val="24"/>
          <w:szCs w:val="24"/>
          <w:lang w:val="ru-RU"/>
        </w:rPr>
        <w:t>1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AB05AC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 класс</w:t>
      </w:r>
      <w:r w:rsidR="000B3E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FC3C4A" w:rsidRPr="00666DED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еся 6-</w:t>
      </w:r>
      <w:r w:rsidR="00D500AB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D500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</w:t>
      </w:r>
      <w:r w:rsidR="00A2060C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="000B3E83">
        <w:rPr>
          <w:rFonts w:hAnsi="Times New Roman" w:cs="Times New Roman"/>
          <w:color w:val="000000"/>
          <w:sz w:val="24"/>
          <w:szCs w:val="24"/>
          <w:lang w:val="ru-RU"/>
        </w:rPr>
        <w:t>без выбора</w:t>
      </w:r>
      <w:r w:rsidR="00A2060C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«История», </w:t>
      </w:r>
      <w:r w:rsidR="00666DED">
        <w:rPr>
          <w:rFonts w:hAnsi="Times New Roman" w:cs="Times New Roman"/>
          <w:color w:val="000000"/>
          <w:sz w:val="24"/>
          <w:szCs w:val="24"/>
          <w:lang w:val="ru-RU"/>
        </w:rPr>
        <w:t>«География »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 основе случайного выбора Рособрнадзор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6DED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</w:t>
      </w:r>
      <w:r w:rsidR="000B3E83">
        <w:rPr>
          <w:rFonts w:hAnsi="Times New Roman" w:cs="Times New Roman"/>
          <w:color w:val="000000"/>
          <w:sz w:val="24"/>
          <w:szCs w:val="24"/>
          <w:lang w:val="ru-RU"/>
        </w:rPr>
        <w:t>, «география» - компьютерна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246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"/>
        <w:gridCol w:w="751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A2060C" w:rsidTr="00A2060C">
        <w:trPr>
          <w:gridAfter w:val="1"/>
          <w:wAfter w:w="41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60C" w:rsidRDefault="00A2060C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A94256" w:rsidRDefault="00A2060C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2060C" w:rsidTr="00A2060C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60C" w:rsidRDefault="00A2060C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60C" w:rsidRDefault="00A2060C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60C" w:rsidTr="00A2060C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A2060C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611A30" w:rsidRDefault="00A2060C" w:rsidP="009E0D84">
            <w:pPr>
              <w:rPr>
                <w:lang w:val="ru-RU"/>
              </w:rPr>
            </w:pPr>
            <w:r>
              <w:rPr>
                <w:lang w:val="ru-RU"/>
              </w:rPr>
              <w:t>Чубуткина С.Н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60C" w:rsidRPr="00076F00" w:rsidRDefault="00A2060C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076F00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361EB5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076F00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076F00" w:rsidRDefault="00A2060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361EB5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="00A20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076F00" w:rsidRDefault="00A2060C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076F00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076F00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Pr="00076F00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60C" w:rsidRDefault="00787F85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A2060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60C" w:rsidRDefault="00A2060C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60C" w:rsidRPr="001D7033" w:rsidTr="00A2060C">
        <w:trPr>
          <w:gridAfter w:val="14"/>
          <w:wAfter w:w="8825" w:type="dxa"/>
        </w:trPr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A2060C" w:rsidRPr="001D7033" w:rsidRDefault="00A2060C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787F85">
        <w:rPr>
          <w:rFonts w:hAnsi="Times New Roman" w:cs="Times New Roman"/>
          <w:sz w:val="24"/>
          <w:szCs w:val="24"/>
          <w:lang w:val="ru-RU"/>
        </w:rPr>
        <w:t>6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787F85">
        <w:rPr>
          <w:rFonts w:hAnsi="Times New Roman" w:cs="Times New Roman"/>
          <w:sz w:val="24"/>
          <w:szCs w:val="24"/>
          <w:lang w:val="ru-RU"/>
        </w:rPr>
        <w:t>4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787F85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"/>
        <w:gridCol w:w="751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1"/>
      </w:tblGrid>
      <w:tr w:rsidR="00787F85" w:rsidTr="009E0D84">
        <w:trPr>
          <w:gridAfter w:val="2"/>
          <w:wAfter w:w="1081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F85" w:rsidRDefault="00787F8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A94256" w:rsidRDefault="00787F85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6D4CEA" w:rsidTr="009E0D84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CEA" w:rsidRDefault="006D4CEA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CEA" w:rsidTr="009E0D84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611A30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Габов А.В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CEA" w:rsidRPr="00076F00" w:rsidRDefault="00787F85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6D4CE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361EB5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6D4CE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361EB5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="006D4C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6D4CE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C33694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6D4CEA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787F85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6D4CE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CEA" w:rsidRPr="00F21AC3" w:rsidRDefault="00D575AB" w:rsidP="00C33694">
            <w:pPr>
              <w:rPr>
                <w:lang w:val="ru-RU"/>
              </w:rPr>
            </w:pPr>
            <w:r>
              <w:rPr>
                <w:lang w:val="ru-RU"/>
              </w:rPr>
              <w:t>18,2</w:t>
            </w:r>
            <w:r w:rsidR="00C33694">
              <w:rPr>
                <w:lang w:val="ru-RU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CEA" w:rsidRDefault="006D4CEA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F85" w:rsidRPr="001D7033" w:rsidTr="009E0D84">
        <w:trPr>
          <w:gridAfter w:val="15"/>
          <w:wAfter w:w="9865" w:type="dxa"/>
        </w:trPr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787F85" w:rsidRPr="001D7033" w:rsidRDefault="00787F85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787F85">
        <w:rPr>
          <w:rFonts w:hAnsi="Times New Roman" w:cs="Times New Roman"/>
          <w:sz w:val="24"/>
          <w:szCs w:val="24"/>
          <w:lang w:val="ru-RU"/>
        </w:rPr>
        <w:t>2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787F85">
        <w:rPr>
          <w:rFonts w:hAnsi="Times New Roman" w:cs="Times New Roman"/>
          <w:sz w:val="24"/>
          <w:szCs w:val="24"/>
          <w:lang w:val="ru-RU"/>
        </w:rPr>
        <w:t>8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787F85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787F85" w:rsidTr="00787F85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F85" w:rsidRDefault="00787F8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A94256" w:rsidRDefault="00787F85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787F85" w:rsidTr="00787F85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F85" w:rsidRDefault="00787F8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85" w:rsidRPr="002F1E10" w:rsidTr="00787F85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</w:rPr>
            </w:pPr>
            <w:r w:rsidRPr="002F1E10">
              <w:rPr>
                <w:rFonts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2F1E10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рных С.В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F85" w:rsidRPr="002F1E10" w:rsidRDefault="00787F85" w:rsidP="009E0D84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 w:rsidRPr="002F1E10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 w:rsidRPr="002F1E10">
              <w:rPr>
                <w:rFonts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 w:rsidRPr="002F1E10">
              <w:rPr>
                <w:rFonts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80</w:t>
            </w:r>
            <w:r w:rsidRPr="002F1E10">
              <w:rPr>
                <w:rFonts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 w:rsidRPr="002F1E10">
              <w:rPr>
                <w:b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  <w:lang w:val="ru-RU"/>
              </w:rPr>
            </w:pPr>
            <w:r w:rsidRPr="002F1E10">
              <w:rPr>
                <w:b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2F1E10" w:rsidRDefault="00787F85" w:rsidP="009E0D84">
            <w:pPr>
              <w:rPr>
                <w:b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2F1E10">
              <w:rPr>
                <w:rFonts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787F85" w:rsidRPr="002F1E10" w:rsidRDefault="00787F85" w:rsidP="009E0D84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575AB" w:rsidRPr="001D7033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2F1E10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787F85">
        <w:rPr>
          <w:rFonts w:hAnsi="Times New Roman" w:cs="Times New Roman"/>
          <w:sz w:val="24"/>
          <w:szCs w:val="24"/>
          <w:lang w:val="ru-RU"/>
        </w:rPr>
        <w:t>6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D575AB" w:rsidRPr="001D7033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2E26E0">
        <w:rPr>
          <w:rFonts w:hAnsi="Times New Roman" w:cs="Times New Roman"/>
          <w:sz w:val="24"/>
          <w:szCs w:val="24"/>
          <w:lang w:val="ru-RU"/>
        </w:rPr>
        <w:t>4</w:t>
      </w:r>
      <w:r w:rsidR="00787F85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D575AB" w:rsidRPr="001D7033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787F85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DB060D" w:rsidRDefault="00DB060D" w:rsidP="00925C4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925C4D" w:rsidRDefault="00DB060D" w:rsidP="00925C4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География</w:t>
      </w:r>
    </w:p>
    <w:tbl>
      <w:tblPr>
        <w:tblW w:w="886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179"/>
        <w:gridCol w:w="441"/>
        <w:gridCol w:w="531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</w:tblGrid>
      <w:tr w:rsidR="00787F85" w:rsidRPr="00F21AC3" w:rsidTr="00787F85"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F85" w:rsidRDefault="00787F8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A94256" w:rsidRDefault="00787F85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787F85" w:rsidTr="00787F85"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F85" w:rsidRDefault="00787F8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Default="00787F8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85" w:rsidRPr="001D7033" w:rsidTr="00787F8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мпеле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А.М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F85" w:rsidRPr="001D7033" w:rsidRDefault="00787F85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DB060D" w:rsidRDefault="00787F85" w:rsidP="00DB060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F85" w:rsidRPr="001D7033" w:rsidRDefault="00787F85" w:rsidP="009E0D84">
            <w:r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DB060D" w:rsidRPr="001D7033" w:rsidRDefault="00DB060D" w:rsidP="00DB060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="00787F85">
        <w:rPr>
          <w:rFonts w:hAnsi="Times New Roman" w:cs="Times New Roman"/>
          <w:sz w:val="24"/>
          <w:szCs w:val="24"/>
          <w:lang w:val="ru-RU"/>
        </w:rPr>
        <w:t>8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DB060D" w:rsidRPr="001D7033" w:rsidRDefault="00DB060D" w:rsidP="00DB060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787F85">
        <w:rPr>
          <w:rFonts w:hAnsi="Times New Roman" w:cs="Times New Roman"/>
          <w:sz w:val="24"/>
          <w:szCs w:val="24"/>
          <w:lang w:val="ru-RU"/>
        </w:rPr>
        <w:t>2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DB060D" w:rsidRDefault="00DB060D" w:rsidP="00DB060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787F85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 обучающихся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 класс</w:t>
      </w:r>
      <w:r w:rsidR="00787F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FC3C4A" w:rsidRPr="001E0C67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7-</w:t>
      </w:r>
      <w:r w:rsidR="000B3E8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0B3E8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по пяти учебным предметам: «Русский язык», «Математика», «Иностранный язык» </w:t>
      </w:r>
      <w:r w:rsidR="000B3E83">
        <w:rPr>
          <w:rFonts w:hAnsi="Times New Roman" w:cs="Times New Roman"/>
          <w:color w:val="000000"/>
          <w:sz w:val="24"/>
          <w:szCs w:val="24"/>
          <w:lang w:val="ru-RU"/>
        </w:rPr>
        <w:t>- без выбора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«Физика»</w:t>
      </w:r>
      <w:r w:rsidR="001E0C6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E0C67" w:rsidRPr="00B74C86">
        <w:rPr>
          <w:rFonts w:hAnsi="Times New Roman" w:cs="Times New Roman"/>
          <w:color w:val="000000"/>
          <w:sz w:val="24"/>
          <w:szCs w:val="24"/>
          <w:lang w:val="ru-RU"/>
        </w:rPr>
        <w:t>«Обществознание»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Рособрнадзора.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0C67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7806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"/>
        <w:gridCol w:w="751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0B3E83" w:rsidTr="000B3E83">
        <w:trPr>
          <w:gridAfter w:val="1"/>
          <w:wAfter w:w="41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83" w:rsidRDefault="000B3E83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A94256" w:rsidRDefault="000B3E83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0B3E83" w:rsidTr="000B3E83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83" w:rsidRDefault="000B3E83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B3E83" w:rsidRDefault="000B3E8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E83" w:rsidTr="000B3E83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0B3E83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0B3E83" w:rsidRDefault="000B3E83" w:rsidP="009E0D84">
            <w:pPr>
              <w:rPr>
                <w:lang w:val="ru-RU"/>
              </w:rPr>
            </w:pPr>
            <w:r>
              <w:rPr>
                <w:lang w:val="ru-RU"/>
              </w:rPr>
              <w:t>Козлова Г.А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83" w:rsidRPr="002355A4" w:rsidRDefault="002355A4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076F00" w:rsidRDefault="002355A4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361EB5" w:rsidRDefault="002355A4" w:rsidP="009E0D8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076F00" w:rsidRDefault="002355A4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076F00" w:rsidRDefault="000B3E83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361EB5" w:rsidRDefault="002355A4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="000B3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076F00" w:rsidRDefault="002355A4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076F00" w:rsidRDefault="002355A4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076F00" w:rsidRDefault="002355A4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Pr="00076F00" w:rsidRDefault="002355A4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E83" w:rsidRDefault="002355A4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="000B3E8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B3E83" w:rsidRDefault="000B3E83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3E83" w:rsidRPr="001D7033" w:rsidTr="000B3E83">
        <w:trPr>
          <w:gridAfter w:val="14"/>
          <w:wAfter w:w="8825" w:type="dxa"/>
        </w:trPr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0B3E83" w:rsidRPr="001D7033" w:rsidRDefault="000B3E83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2355A4">
        <w:rPr>
          <w:rFonts w:hAnsi="Times New Roman" w:cs="Times New Roman"/>
          <w:sz w:val="24"/>
          <w:szCs w:val="24"/>
          <w:lang w:val="ru-RU"/>
        </w:rPr>
        <w:t>44,44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2355A4">
        <w:rPr>
          <w:rFonts w:hAnsi="Times New Roman" w:cs="Times New Roman"/>
          <w:sz w:val="24"/>
          <w:szCs w:val="24"/>
          <w:lang w:val="ru-RU"/>
        </w:rPr>
        <w:t>44</w:t>
      </w:r>
      <w:r w:rsidR="00F162A0">
        <w:rPr>
          <w:rFonts w:hAnsi="Times New Roman" w:cs="Times New Roman"/>
          <w:sz w:val="24"/>
          <w:szCs w:val="24"/>
          <w:lang w:val="ru-RU"/>
        </w:rPr>
        <w:t>,</w:t>
      </w:r>
      <w:r w:rsidR="002355A4">
        <w:rPr>
          <w:rFonts w:hAnsi="Times New Roman" w:cs="Times New Roman"/>
          <w:sz w:val="24"/>
          <w:szCs w:val="24"/>
          <w:lang w:val="ru-RU"/>
        </w:rPr>
        <w:t>44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F162A0">
        <w:rPr>
          <w:rFonts w:hAnsi="Times New Roman" w:cs="Times New Roman"/>
          <w:sz w:val="24"/>
          <w:szCs w:val="24"/>
          <w:lang w:val="ru-RU"/>
        </w:rPr>
        <w:t>1</w:t>
      </w:r>
      <w:r w:rsidR="002355A4">
        <w:rPr>
          <w:rFonts w:hAnsi="Times New Roman" w:cs="Times New Roman"/>
          <w:sz w:val="24"/>
          <w:szCs w:val="24"/>
          <w:lang w:val="ru-RU"/>
        </w:rPr>
        <w:t>1</w:t>
      </w:r>
      <w:r w:rsidR="00F162A0">
        <w:rPr>
          <w:rFonts w:hAnsi="Times New Roman" w:cs="Times New Roman"/>
          <w:sz w:val="24"/>
          <w:szCs w:val="24"/>
          <w:lang w:val="ru-RU"/>
        </w:rPr>
        <w:t>,</w:t>
      </w:r>
      <w:r w:rsidR="002355A4">
        <w:rPr>
          <w:rFonts w:hAnsi="Times New Roman" w:cs="Times New Roman"/>
          <w:sz w:val="24"/>
          <w:szCs w:val="24"/>
          <w:lang w:val="ru-RU"/>
        </w:rPr>
        <w:t>11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"/>
        <w:gridCol w:w="751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D37C05" w:rsidTr="00D37C05">
        <w:trPr>
          <w:gridAfter w:val="1"/>
          <w:wAfter w:w="41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C05" w:rsidRDefault="00D37C0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A94256" w:rsidRDefault="00D37C05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D37C05" w:rsidTr="00D37C05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C05" w:rsidRDefault="00D37C0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C05" w:rsidTr="00D37C05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611A30" w:rsidRDefault="00D37C05" w:rsidP="00F162A0">
            <w:pPr>
              <w:rPr>
                <w:lang w:val="ru-RU"/>
              </w:rPr>
            </w:pPr>
            <w:r>
              <w:rPr>
                <w:lang w:val="ru-RU"/>
              </w:rPr>
              <w:t>Чубуткина В.В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C05" w:rsidRPr="00076F00" w:rsidRDefault="00D37C05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D37C0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361EB5" w:rsidRDefault="00D37C05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D37C0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D37C0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361EB5" w:rsidRDefault="00D37C0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D37C0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D37C05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D37C05" w:rsidP="009E0D8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D37C05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C05" w:rsidRDefault="00D37C05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55A4" w:rsidRPr="001D7033" w:rsidTr="00D37C05">
        <w:trPr>
          <w:gridAfter w:val="14"/>
          <w:wAfter w:w="8825" w:type="dxa"/>
        </w:trPr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2355A4" w:rsidRPr="001D7033" w:rsidRDefault="002355A4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D37C05">
        <w:rPr>
          <w:rFonts w:hAnsi="Times New Roman" w:cs="Times New Roman"/>
          <w:sz w:val="24"/>
          <w:szCs w:val="24"/>
          <w:lang w:val="ru-RU"/>
        </w:rPr>
        <w:t>4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D37C05">
        <w:rPr>
          <w:rFonts w:hAnsi="Times New Roman" w:cs="Times New Roman"/>
          <w:sz w:val="24"/>
          <w:szCs w:val="24"/>
          <w:lang w:val="ru-RU"/>
        </w:rPr>
        <w:t>6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D37C05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Pr="009E0D84" w:rsidRDefault="00D37C0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Немецкий</w:t>
      </w:r>
      <w:r w:rsidR="009E0D84" w:rsidRPr="009E0D8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язык</w:t>
      </w:r>
    </w:p>
    <w:tbl>
      <w:tblPr>
        <w:tblW w:w="908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"/>
        <w:gridCol w:w="756"/>
        <w:gridCol w:w="1465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D37C05" w:rsidTr="00D37C05">
        <w:trPr>
          <w:gridAfter w:val="1"/>
          <w:wAfter w:w="36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C05" w:rsidRDefault="00D37C0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A94256" w:rsidRDefault="00D37C05" w:rsidP="009E0D84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D37C05" w:rsidTr="00D37C05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C05" w:rsidRDefault="00D37C05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C05" w:rsidRDefault="00D37C05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C05" w:rsidTr="00D37C05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D37C05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611A30" w:rsidRDefault="00D37C05" w:rsidP="005B1133">
            <w:pPr>
              <w:rPr>
                <w:lang w:val="ru-RU"/>
              </w:rPr>
            </w:pPr>
            <w:r>
              <w:rPr>
                <w:lang w:val="ru-RU"/>
              </w:rPr>
              <w:t>Одинцова Г.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C05" w:rsidRPr="00076F00" w:rsidRDefault="00D37C05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6E7542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361EB5" w:rsidRDefault="006E7542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6E7542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D37C05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361EB5" w:rsidRDefault="006E7542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D37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6E7542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6E7542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6E7542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Pr="00076F00" w:rsidRDefault="006E7542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C05" w:rsidRDefault="006E7542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D37C0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C05" w:rsidRDefault="00D37C05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7C05" w:rsidRPr="001D7033" w:rsidTr="00D37C05">
        <w:trPr>
          <w:gridAfter w:val="14"/>
          <w:wAfter w:w="9047" w:type="dxa"/>
        </w:trPr>
        <w:tc>
          <w:tcPr>
            <w:tcW w:w="36" w:type="dxa"/>
            <w:tcBorders>
              <w:left w:val="single" w:sz="6" w:space="0" w:color="000000"/>
              <w:bottom w:val="single" w:sz="6" w:space="0" w:color="000000"/>
            </w:tcBorders>
          </w:tcPr>
          <w:p w:rsidR="00D37C05" w:rsidRPr="001D7033" w:rsidRDefault="00D37C05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6E7542">
        <w:rPr>
          <w:rFonts w:hAnsi="Times New Roman" w:cs="Times New Roman"/>
          <w:sz w:val="24"/>
          <w:szCs w:val="24"/>
          <w:lang w:val="ru-RU"/>
        </w:rPr>
        <w:t>7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6E7542">
        <w:rPr>
          <w:rFonts w:hAnsi="Times New Roman" w:cs="Times New Roman"/>
          <w:sz w:val="24"/>
          <w:szCs w:val="24"/>
          <w:lang w:val="ru-RU"/>
        </w:rPr>
        <w:t>3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6E7542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Pr="00C15A61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Физ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1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C96628" w:rsidTr="00C96628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628" w:rsidRDefault="00C96628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A94256" w:rsidRDefault="00C96628" w:rsidP="005B1133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C96628" w:rsidTr="00C96628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628" w:rsidRDefault="00C96628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96628" w:rsidRDefault="00C96628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628" w:rsidTr="00C96628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Default="00C96628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611A30" w:rsidRDefault="00C96628" w:rsidP="005B1133">
            <w:pPr>
              <w:rPr>
                <w:lang w:val="ru-RU"/>
              </w:rPr>
            </w:pPr>
            <w:r>
              <w:rPr>
                <w:lang w:val="ru-RU"/>
              </w:rPr>
              <w:t>Чубуткина В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628" w:rsidRPr="00076F00" w:rsidRDefault="00C96628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076F00" w:rsidRDefault="00AE64B8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361EB5" w:rsidRDefault="00AE64B8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076F00" w:rsidRDefault="00AE64B8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076F00" w:rsidRDefault="00C96628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361EB5" w:rsidRDefault="00AE64B8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F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6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076F00" w:rsidRDefault="00C96628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076F00" w:rsidRDefault="00AE64B8" w:rsidP="005B113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076F00" w:rsidRDefault="00AE64B8" w:rsidP="005B113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076F00" w:rsidRDefault="00AE64B8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6628" w:rsidRPr="00C15A61" w:rsidRDefault="00AE64B8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C96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96628" w:rsidRDefault="00C96628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15A61" w:rsidRPr="001D7033" w:rsidRDefault="00C15A61" w:rsidP="00C15A6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="00AE64B8">
        <w:rPr>
          <w:rFonts w:hAnsi="Times New Roman" w:cs="Times New Roman"/>
          <w:sz w:val="24"/>
          <w:szCs w:val="24"/>
          <w:lang w:val="ru-RU"/>
        </w:rPr>
        <w:t>5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C15A61" w:rsidRPr="001D7033" w:rsidRDefault="00C15A61" w:rsidP="00C15A6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sz w:val="24"/>
          <w:szCs w:val="24"/>
          <w:lang w:val="ru-RU"/>
        </w:rPr>
        <w:t>5</w:t>
      </w:r>
      <w:r w:rsidR="00AE64B8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C15A61" w:rsidRPr="001D7033" w:rsidRDefault="00C15A61" w:rsidP="00C15A6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AE64B8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C15A61" w:rsidRDefault="00DE6EBA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бществознание</w:t>
      </w:r>
    </w:p>
    <w:tbl>
      <w:tblPr>
        <w:tblW w:w="91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6513AE" w:rsidTr="006513AE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13AE" w:rsidRDefault="006513AE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A94256" w:rsidRDefault="006513AE" w:rsidP="005B1133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6513AE" w:rsidTr="006513A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13AE" w:rsidRDefault="006513AE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13AE" w:rsidRDefault="006513AE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3AE" w:rsidTr="006513A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Default="006513AE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611A30" w:rsidRDefault="006513AE" w:rsidP="005B1133">
            <w:pPr>
              <w:rPr>
                <w:lang w:val="ru-RU"/>
              </w:rPr>
            </w:pPr>
            <w:r>
              <w:rPr>
                <w:lang w:val="ru-RU"/>
              </w:rPr>
              <w:t>Черных С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13AE" w:rsidRPr="00076F00" w:rsidRDefault="006513AE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076F00" w:rsidRDefault="006513AE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361EB5" w:rsidRDefault="006513AE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076F00" w:rsidRDefault="00E07591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076F00" w:rsidRDefault="006513AE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361EB5" w:rsidRDefault="00E07591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651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076F00" w:rsidRDefault="006513AE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076F00" w:rsidRDefault="006513AE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076F00" w:rsidRDefault="006513AE" w:rsidP="005B113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076F00" w:rsidRDefault="006513AE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3AE" w:rsidRPr="00C15A61" w:rsidRDefault="00E07591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51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13AE" w:rsidRDefault="006513AE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E6EBA" w:rsidRPr="001D7033" w:rsidRDefault="00DE6EBA" w:rsidP="00DE6EB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6513AE">
        <w:rPr>
          <w:rFonts w:hAnsi="Times New Roman" w:cs="Times New Roman"/>
          <w:sz w:val="24"/>
          <w:szCs w:val="24"/>
          <w:lang w:val="ru-RU"/>
        </w:rPr>
        <w:t>90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DE6EBA" w:rsidRPr="001D7033" w:rsidRDefault="00DE6EBA" w:rsidP="00DE6EB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</w:t>
      </w:r>
      <w:r w:rsidR="006513AE">
        <w:rPr>
          <w:rFonts w:hAnsi="Times New Roman" w:cs="Times New Roman"/>
          <w:sz w:val="24"/>
          <w:szCs w:val="24"/>
          <w:lang w:val="ru-RU"/>
        </w:rPr>
        <w:t>10</w:t>
      </w:r>
      <w:r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DE6EBA" w:rsidRPr="001D7033" w:rsidRDefault="00DE6EBA" w:rsidP="00DE6EB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 обучающихся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 класс</w:t>
      </w:r>
      <w:r w:rsidR="00E075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FC3C4A" w:rsidRPr="00E6484F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8-</w:t>
      </w:r>
      <w:r w:rsidR="00E07591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E0759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07591">
        <w:rPr>
          <w:rFonts w:hAnsi="Times New Roman" w:cs="Times New Roman"/>
          <w:color w:val="000000"/>
          <w:sz w:val="24"/>
          <w:szCs w:val="24"/>
          <w:lang w:val="ru-RU"/>
        </w:rPr>
        <w:t>без выбор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«Химия» 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е случайного выбора </w:t>
      </w:r>
      <w:r w:rsidRPr="00E6484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 – традиционная форма. «География»</w:t>
      </w:r>
      <w:r w:rsidR="00E07591">
        <w:rPr>
          <w:rFonts w:hAnsi="Times New Roman" w:cs="Times New Roman"/>
          <w:color w:val="000000"/>
          <w:sz w:val="24"/>
          <w:szCs w:val="24"/>
          <w:lang w:val="ru-RU"/>
        </w:rPr>
        <w:t xml:space="preserve"> -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случайного выбора </w:t>
      </w:r>
      <w:r w:rsidR="00E6484F" w:rsidRPr="00E6484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ьютерная  форма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64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"/>
        <w:gridCol w:w="75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0"/>
      </w:tblGrid>
      <w:tr w:rsidR="003C0307" w:rsidTr="003C0307">
        <w:trPr>
          <w:gridAfter w:val="1"/>
          <w:wAfter w:w="40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307" w:rsidRDefault="003C0307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A94256" w:rsidRDefault="003C0307" w:rsidP="005B1133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3C0307" w:rsidTr="003C0307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307" w:rsidRDefault="003C0307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307" w:rsidRDefault="003C0307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307" w:rsidTr="003C0307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3C0307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611A30" w:rsidRDefault="003C0307" w:rsidP="005B1133">
            <w:pPr>
              <w:rPr>
                <w:lang w:val="ru-RU"/>
              </w:rPr>
            </w:pPr>
            <w:r>
              <w:rPr>
                <w:lang w:val="ru-RU"/>
              </w:rPr>
              <w:t>Козлова Г.А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307" w:rsidRPr="00076F00" w:rsidRDefault="00FC30B4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361EB5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361EB5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3C0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307" w:rsidRDefault="00FC30B4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3C030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307" w:rsidRDefault="003C0307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0307" w:rsidRPr="001D7033" w:rsidTr="003C0307">
        <w:trPr>
          <w:gridAfter w:val="14"/>
          <w:wAfter w:w="8826" w:type="dxa"/>
        </w:trPr>
        <w:tc>
          <w:tcPr>
            <w:tcW w:w="40" w:type="dxa"/>
            <w:tcBorders>
              <w:left w:val="single" w:sz="6" w:space="0" w:color="000000"/>
              <w:bottom w:val="single" w:sz="6" w:space="0" w:color="000000"/>
            </w:tcBorders>
          </w:tcPr>
          <w:p w:rsidR="003C0307" w:rsidRPr="001D7033" w:rsidRDefault="003C0307" w:rsidP="005B1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FC30B4">
        <w:rPr>
          <w:rFonts w:hAnsi="Times New Roman" w:cs="Times New Roman"/>
          <w:sz w:val="24"/>
          <w:szCs w:val="24"/>
          <w:lang w:val="ru-RU"/>
        </w:rPr>
        <w:t>12</w:t>
      </w:r>
      <w:r w:rsidR="00E84D5D">
        <w:rPr>
          <w:rFonts w:hAnsi="Times New Roman" w:cs="Times New Roman"/>
          <w:sz w:val="24"/>
          <w:szCs w:val="24"/>
          <w:lang w:val="ru-RU"/>
        </w:rPr>
        <w:t>,</w:t>
      </w:r>
      <w:r w:rsidR="00FC30B4">
        <w:rPr>
          <w:rFonts w:hAnsi="Times New Roman" w:cs="Times New Roman"/>
          <w:sz w:val="24"/>
          <w:szCs w:val="24"/>
          <w:lang w:val="ru-RU"/>
        </w:rPr>
        <w:t>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по журналу) –</w:t>
      </w:r>
      <w:r w:rsidR="00FC30B4">
        <w:rPr>
          <w:rFonts w:hAnsi="Times New Roman" w:cs="Times New Roman"/>
          <w:sz w:val="24"/>
          <w:szCs w:val="24"/>
          <w:lang w:val="ru-RU"/>
        </w:rPr>
        <w:t>87,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FC30B4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B37E83" w:rsidRDefault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3C4A" w:rsidRDefault="00E84D5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proofErr w:type="spellStart"/>
      <w:r w:rsidR="003850DF">
        <w:rPr>
          <w:rFonts w:hAnsi="Times New Roman" w:cs="Times New Roman"/>
          <w:b/>
          <w:bCs/>
          <w:color w:val="000000"/>
          <w:sz w:val="24"/>
          <w:szCs w:val="24"/>
        </w:rPr>
        <w:t>атематика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"/>
        <w:gridCol w:w="75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0"/>
      </w:tblGrid>
      <w:tr w:rsidR="00FC30B4" w:rsidTr="00FC30B4">
        <w:trPr>
          <w:gridAfter w:val="1"/>
          <w:wAfter w:w="40" w:type="dxa"/>
        </w:trPr>
        <w:tc>
          <w:tcPr>
            <w:tcW w:w="7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Default="00FC30B4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A94256" w:rsidRDefault="00FC30B4" w:rsidP="005B1133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C30B4" w:rsidTr="00FC30B4">
        <w:tc>
          <w:tcPr>
            <w:tcW w:w="7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Default="00FC30B4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30B4" w:rsidTr="00FC30B4"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611A3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Габов А.В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Pr="00076F00" w:rsidRDefault="00997EF2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361EB5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361EB5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30B4" w:rsidRDefault="00FC30B4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30B4" w:rsidRPr="001D7033" w:rsidTr="00FC30B4">
        <w:trPr>
          <w:gridAfter w:val="14"/>
          <w:wAfter w:w="8826" w:type="dxa"/>
        </w:trPr>
        <w:tc>
          <w:tcPr>
            <w:tcW w:w="40" w:type="dxa"/>
            <w:tcBorders>
              <w:left w:val="single" w:sz="6" w:space="0" w:color="000000"/>
              <w:bottom w:val="single" w:sz="6" w:space="0" w:color="000000"/>
            </w:tcBorders>
          </w:tcPr>
          <w:p w:rsidR="00FC30B4" w:rsidRPr="001D7033" w:rsidRDefault="00FC30B4" w:rsidP="005B1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FC30B4">
        <w:rPr>
          <w:rFonts w:hAnsi="Times New Roman" w:cs="Times New Roman"/>
          <w:sz w:val="24"/>
          <w:szCs w:val="24"/>
          <w:lang w:val="ru-RU"/>
        </w:rPr>
        <w:t>2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</w:t>
      </w:r>
      <w:r w:rsidR="0073539C">
        <w:rPr>
          <w:rFonts w:hAnsi="Times New Roman" w:cs="Times New Roman"/>
          <w:sz w:val="24"/>
          <w:szCs w:val="24"/>
          <w:lang w:val="ru-RU"/>
        </w:rPr>
        <w:t xml:space="preserve"> - </w:t>
      </w:r>
      <w:r w:rsidR="00FC30B4">
        <w:rPr>
          <w:rFonts w:hAnsi="Times New Roman" w:cs="Times New Roman"/>
          <w:sz w:val="24"/>
          <w:szCs w:val="24"/>
          <w:lang w:val="ru-RU"/>
        </w:rPr>
        <w:t>7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73539C"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  <w:proofErr w:type="spellEnd"/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0"/>
      </w:tblGrid>
      <w:tr w:rsidR="00FC30B4" w:rsidTr="00FC30B4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Default="00FC30B4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A94256" w:rsidRDefault="00FC30B4" w:rsidP="005B1133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C30B4" w:rsidTr="00FC30B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Default="00FC30B4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30B4" w:rsidRDefault="00FC30B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30B4" w:rsidTr="00FC30B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611A30" w:rsidRDefault="00FC30B4" w:rsidP="005B113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мпелева</w:t>
            </w:r>
            <w:proofErr w:type="spellEnd"/>
            <w:r>
              <w:rPr>
                <w:lang w:val="ru-RU"/>
              </w:rPr>
              <w:t xml:space="preserve"> А.М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Pr="00076F00" w:rsidRDefault="00FC30B4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361EB5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361EB5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30B4" w:rsidRDefault="00FC30B4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4755F" w:rsidRPr="001D7033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FC30B4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14755F" w:rsidRPr="001D7033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</w:t>
      </w:r>
      <w:r>
        <w:rPr>
          <w:rFonts w:hAnsi="Times New Roman" w:cs="Times New Roman"/>
          <w:sz w:val="24"/>
          <w:szCs w:val="24"/>
          <w:lang w:val="ru-RU"/>
        </w:rPr>
        <w:t xml:space="preserve"> - </w:t>
      </w:r>
      <w:r w:rsidR="00FC30B4">
        <w:rPr>
          <w:rFonts w:hAnsi="Times New Roman" w:cs="Times New Roman"/>
          <w:sz w:val="24"/>
          <w:szCs w:val="24"/>
          <w:lang w:val="ru-RU"/>
        </w:rPr>
        <w:t>57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14755F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FC30B4">
        <w:rPr>
          <w:rFonts w:hAnsi="Times New Roman" w:cs="Times New Roman"/>
          <w:sz w:val="24"/>
          <w:szCs w:val="24"/>
          <w:lang w:val="ru-RU"/>
        </w:rPr>
        <w:t>43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0B4" w:rsidRDefault="00FC30B4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7806B3" w:rsidRDefault="007806B3" w:rsidP="007806B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7806B3">
        <w:rPr>
          <w:rFonts w:hAnsi="Times New Roman" w:cs="Times New Roman"/>
          <w:b/>
          <w:sz w:val="24"/>
          <w:szCs w:val="24"/>
          <w:lang w:val="ru-RU"/>
        </w:rPr>
        <w:t>География</w:t>
      </w:r>
    </w:p>
    <w:tbl>
      <w:tblPr>
        <w:tblW w:w="886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189"/>
        <w:gridCol w:w="434"/>
        <w:gridCol w:w="528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</w:tblGrid>
      <w:tr w:rsidR="00FC30B4" w:rsidRPr="00F21AC3" w:rsidTr="00FC30B4"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Default="00FC30B4" w:rsidP="008A61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A94256" w:rsidRDefault="00FC30B4" w:rsidP="008A616E">
            <w:pPr>
              <w:jc w:val="center"/>
            </w:pP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 xml:space="preserve">2022/23 </w:t>
            </w:r>
            <w:proofErr w:type="spellStart"/>
            <w:r w:rsidRPr="00A94256">
              <w:rPr>
                <w:rFonts w:hAnsi="Times New Roman" w:cs="Times New Roman"/>
                <w:b/>
                <w:bCs/>
                <w:color w:val="000000"/>
              </w:rPr>
              <w:t>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</w:t>
            </w:r>
            <w:proofErr w:type="spellEnd"/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C30B4" w:rsidTr="00FC30B4"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Default="00FC30B4" w:rsidP="008A61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8A6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30B4" w:rsidRPr="00F21AC3" w:rsidTr="00FC30B4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FC30B4" w:rsidP="007806B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611A30" w:rsidRDefault="00FC30B4" w:rsidP="008A61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мпелева</w:t>
            </w:r>
            <w:proofErr w:type="spellEnd"/>
            <w:r>
              <w:rPr>
                <w:lang w:val="ru-RU"/>
              </w:rPr>
              <w:t xml:space="preserve"> А.М.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0B4" w:rsidRPr="00076F00" w:rsidRDefault="00997EF2" w:rsidP="008A61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8A61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361EB5" w:rsidRDefault="00FC30B4" w:rsidP="008A616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8A61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8A61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361EB5" w:rsidRDefault="00997EF2" w:rsidP="008A61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  <w:r w:rsidR="00FC30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8A61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997EF2" w:rsidP="008A616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8A616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Pr="00076F00" w:rsidRDefault="00FC30B4" w:rsidP="008A616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0B4" w:rsidRDefault="00997EF2" w:rsidP="008A616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="00FC30B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806B3" w:rsidRPr="007806B3" w:rsidRDefault="007806B3" w:rsidP="007806B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7806B3" w:rsidRPr="001D7033" w:rsidRDefault="007806B3" w:rsidP="007806B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l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 w:rsidR="00FC30B4">
        <w:rPr>
          <w:rFonts w:hAnsi="Times New Roman" w:cs="Times New Roman"/>
          <w:sz w:val="24"/>
          <w:szCs w:val="24"/>
          <w:lang w:val="ru-RU"/>
        </w:rPr>
        <w:t>5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7806B3" w:rsidRPr="001D7033" w:rsidRDefault="007806B3" w:rsidP="007806B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= 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</w:t>
      </w:r>
      <w:r>
        <w:rPr>
          <w:rFonts w:hAnsi="Times New Roman" w:cs="Times New Roman"/>
          <w:sz w:val="24"/>
          <w:szCs w:val="24"/>
          <w:lang w:val="ru-RU"/>
        </w:rPr>
        <w:t xml:space="preserve"> - </w:t>
      </w:r>
      <w:r w:rsidR="00FC30B4">
        <w:rPr>
          <w:rFonts w:hAnsi="Times New Roman" w:cs="Times New Roman"/>
          <w:sz w:val="24"/>
          <w:szCs w:val="24"/>
          <w:lang w:val="ru-RU"/>
        </w:rPr>
        <w:t>5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7806B3" w:rsidRDefault="007806B3" w:rsidP="007806B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>. &gt;</w:t>
      </w:r>
      <w:proofErr w:type="spellStart"/>
      <w:r w:rsidRPr="001D7033">
        <w:rPr>
          <w:rFonts w:hAnsi="Times New Roman" w:cs="Times New Roman"/>
          <w:sz w:val="24"/>
          <w:szCs w:val="24"/>
          <w:lang w:val="ru-RU"/>
        </w:rPr>
        <w:t>отм</w:t>
      </w:r>
      <w:proofErr w:type="spellEnd"/>
      <w:r w:rsidRPr="001D7033">
        <w:rPr>
          <w:rFonts w:hAnsi="Times New Roman" w:cs="Times New Roman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0254BB" w:rsidRDefault="000254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4E8C" w:rsidRDefault="00C24E8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4E8C" w:rsidRDefault="00C24E8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4E8C" w:rsidRDefault="00C24E8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3</w:t>
      </w:r>
    </w:p>
    <w:p w:rsidR="00B37E83" w:rsidRDefault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низили результаты ВПР в сравнении с 3 четверть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4"/>
        <w:gridCol w:w="2412"/>
        <w:gridCol w:w="2403"/>
        <w:gridCol w:w="2114"/>
      </w:tblGrid>
      <w:tr w:rsidR="00B37E83" w:rsidTr="00B37E83">
        <w:tc>
          <w:tcPr>
            <w:tcW w:w="2314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412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403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114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колько %</w:t>
            </w:r>
          </w:p>
        </w:tc>
      </w:tr>
      <w:tr w:rsidR="00B37E83" w:rsidTr="00B37E83">
        <w:tc>
          <w:tcPr>
            <w:tcW w:w="2314" w:type="dxa"/>
          </w:tcPr>
          <w:p w:rsidR="00B37E83" w:rsidRDefault="005934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B37E83" w:rsidRDefault="005934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B37E83" w:rsidRDefault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59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93403" w:rsidTr="00B37E83">
        <w:tc>
          <w:tcPr>
            <w:tcW w:w="2314" w:type="dxa"/>
          </w:tcPr>
          <w:p w:rsidR="00593403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593403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593403" w:rsidRDefault="005934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93403" w:rsidRDefault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%</w:t>
            </w:r>
          </w:p>
        </w:tc>
      </w:tr>
      <w:tr w:rsidR="00593403" w:rsidTr="00B37E83">
        <w:tc>
          <w:tcPr>
            <w:tcW w:w="2314" w:type="dxa"/>
          </w:tcPr>
          <w:p w:rsidR="00593403" w:rsidRDefault="00593403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593403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403" w:type="dxa"/>
          </w:tcPr>
          <w:p w:rsidR="00593403" w:rsidRDefault="00593403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93403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9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</w:tr>
      <w:tr w:rsidR="00593403" w:rsidTr="00B37E83">
        <w:tc>
          <w:tcPr>
            <w:tcW w:w="2314" w:type="dxa"/>
          </w:tcPr>
          <w:p w:rsidR="00593403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</w:tcPr>
          <w:p w:rsidR="00593403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3" w:type="dxa"/>
          </w:tcPr>
          <w:p w:rsidR="00593403" w:rsidRDefault="00593403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93403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59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C7C65" w:rsidTr="00B37E83">
        <w:tc>
          <w:tcPr>
            <w:tcW w:w="2314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EC7C65" w:rsidRDefault="00EC7C65" w:rsidP="00EC7C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EC7C65" w:rsidRDefault="0022468A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C7C65" w:rsidTr="00B37E83">
        <w:tc>
          <w:tcPr>
            <w:tcW w:w="2314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403" w:type="dxa"/>
          </w:tcPr>
          <w:p w:rsidR="00EC7C65" w:rsidRDefault="00EC7C65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C7C65" w:rsidTr="00B37E83">
        <w:tc>
          <w:tcPr>
            <w:tcW w:w="2314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403" w:type="dxa"/>
          </w:tcPr>
          <w:p w:rsidR="00EC7C65" w:rsidRDefault="00EC7C65" w:rsidP="00EC7C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C7C65" w:rsidTr="00B37E83">
        <w:tc>
          <w:tcPr>
            <w:tcW w:w="2314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412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EC7C65" w:rsidRDefault="00EC7C65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C7C65" w:rsidTr="00B37E83">
        <w:tc>
          <w:tcPr>
            <w:tcW w:w="2314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</w:tcPr>
          <w:p w:rsidR="00EC7C65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EC7C65" w:rsidRDefault="00EC7C65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EC7C65" w:rsidRDefault="00EC7C65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246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403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403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03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403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403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224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22468A" w:rsidTr="00B37E83">
        <w:tc>
          <w:tcPr>
            <w:tcW w:w="2314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403" w:type="dxa"/>
          </w:tcPr>
          <w:p w:rsidR="0022468A" w:rsidRDefault="0022468A" w:rsidP="008A6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22468A" w:rsidRDefault="0022468A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</w:tr>
    </w:tbl>
    <w:p w:rsidR="00B37E83" w:rsidRDefault="00B37E83" w:rsidP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 соответствуют результатам 3 четвер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4"/>
        <w:gridCol w:w="2412"/>
        <w:gridCol w:w="2403"/>
        <w:gridCol w:w="2114"/>
      </w:tblGrid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колько 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403" w:type="dxa"/>
          </w:tcPr>
          <w:p w:rsidR="00565526" w:rsidRDefault="00565526" w:rsidP="008508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%</w:t>
            </w:r>
          </w:p>
        </w:tc>
      </w:tr>
      <w:tr w:rsidR="00565526" w:rsidTr="00565526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</w:tr>
    </w:tbl>
    <w:p w:rsidR="00B37E83" w:rsidRDefault="00B37E83" w:rsidP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сили  результаты ВПР в сравнении с 3 четверть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4"/>
        <w:gridCol w:w="2412"/>
        <w:gridCol w:w="2403"/>
        <w:gridCol w:w="2114"/>
      </w:tblGrid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колько 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65526" w:rsidTr="0085088F">
        <w:tc>
          <w:tcPr>
            <w:tcW w:w="23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2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403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:rsidR="00565526" w:rsidRDefault="00565526" w:rsidP="008508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565526" w:rsidRDefault="00565526" w:rsidP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3C4A" w:rsidRPr="00330CDC" w:rsidRDefault="00B86376" w:rsidP="00C24E8C">
      <w:pPr>
        <w:ind w:firstLine="720"/>
        <w:rPr>
          <w:rFonts w:hAnsi="Times New Roman" w:cs="Times New Roman"/>
          <w:color w:val="C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нные таблиц свидетельствуют о понижении уровня образовательной подготовки при проведении ВПР  в сравнении с результатами 3 четверти. Причины этого: необъективность выставления оценок, недостаточный уровень подготовки к ВПР, несистематическое включение заданий ВПР в урок, слабый контроль за знаниями обучающихся. Недостаточное использование методических рекомендаций, анализа ВПР за прошлые годы. Низкий уровень контроля за самостоятельной подготовкой к ВПР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2468A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="0022468A">
        <w:rPr>
          <w:rFonts w:hAnsi="Times New Roman" w:cs="Times New Roman"/>
          <w:color w:val="000000"/>
          <w:sz w:val="24"/>
          <w:szCs w:val="24"/>
          <w:lang w:val="ru-RU"/>
        </w:rPr>
        <w:t>пед.совете</w:t>
      </w:r>
      <w:proofErr w:type="spellEnd"/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468A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05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отреть вопрос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об объективности полученных результатов независимой оценки, их использования в целях повышения качества образования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в срок до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 19.0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 в срок до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 09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06.2023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 4–8-х классов: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3.1. Довести до сведения родителей результаты ВПР в срок до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05.2023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 Учителям-предметникам: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2. Использовать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ПР для коррекции знаний уча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м, а также для совершенствования методики преподавания 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>предметов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3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; внести в рабочи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4. Внедрить эффективные педагогические практики в процесс обучения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5. При подготовке учащихся к написанию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6. 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сформированности УУД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 Учесть результаты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ля внесения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лан функционирования ВСОКО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г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процедур ВСОКО провести системный анализ по следующим направлениям: </w:t>
      </w:r>
      <w:r w:rsidR="003E01D8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ес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ов текущего контроля успеваемости с результатами промежуточной аттестации, </w:t>
      </w:r>
      <w:r w:rsidR="003E01D8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ес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езультатов текущего контроля успеваемости и промежуточной аттестации с результатами процедур внешней системы оценки качества образования (ОГЭ, ВПР)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6. Провести анализ системы оценки образовательных достижений обучающихся. Разработ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по системе оценки достижения обучающимися планируемых результатов освоения программ начального общего, основного общего образования (письмо </w:t>
      </w:r>
      <w:proofErr w:type="spellStart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13.01.2023 № 03-49)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7. Провести </w:t>
      </w:r>
      <w:r w:rsidR="00C24E8C">
        <w:rPr>
          <w:rFonts w:hAnsi="Times New Roman" w:cs="Times New Roman"/>
          <w:color w:val="000000"/>
          <w:sz w:val="24"/>
          <w:szCs w:val="24"/>
          <w:lang w:val="ru-RU"/>
        </w:rPr>
        <w:t xml:space="preserve">заседания ШМО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истеме оценивания образовательных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 в срок до 31.08.2023.</w:t>
      </w:r>
    </w:p>
    <w:p w:rsidR="00FC3C4A" w:rsidRPr="00B74C86" w:rsidRDefault="00FC3C4A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6"/>
        <w:gridCol w:w="1620"/>
      </w:tblGrid>
      <w:tr w:rsidR="00FC3C4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C4A" w:rsidRPr="00B74C86" w:rsidRDefault="003850DF" w:rsidP="00C24E8C">
            <w:pPr>
              <w:spacing w:before="0" w:beforeAutospacing="0"/>
              <w:rPr>
                <w:lang w:val="ru-RU"/>
              </w:rPr>
            </w:pPr>
            <w:r w:rsidRPr="00B74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чебно</w:t>
            </w:r>
            <w:r w:rsidR="00436F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74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C4A" w:rsidRPr="002F1E10" w:rsidRDefault="00436F9A" w:rsidP="002F1E10">
            <w:pPr>
              <w:spacing w:before="0" w:beforeAutospacing="0"/>
            </w:pPr>
            <w:r>
              <w:rPr>
                <w:lang w:val="ru-RU"/>
              </w:rPr>
              <w:t>Чубуткина В.В.</w:t>
            </w:r>
          </w:p>
        </w:tc>
      </w:tr>
    </w:tbl>
    <w:p w:rsidR="00FC3C4A" w:rsidRDefault="00FC3C4A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sectPr w:rsidR="00FC3C4A" w:rsidSect="00F162A0">
      <w:pgSz w:w="11907" w:h="16839"/>
      <w:pgMar w:top="567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C26" w:rsidRDefault="00906C26" w:rsidP="00DE6EBA">
      <w:pPr>
        <w:spacing w:before="0" w:after="0"/>
      </w:pPr>
      <w:r>
        <w:separator/>
      </w:r>
    </w:p>
  </w:endnote>
  <w:endnote w:type="continuationSeparator" w:id="0">
    <w:p w:rsidR="00906C26" w:rsidRDefault="00906C26" w:rsidP="00DE6E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C26" w:rsidRDefault="00906C26" w:rsidP="00DE6EBA">
      <w:pPr>
        <w:spacing w:before="0" w:after="0"/>
      </w:pPr>
      <w:r>
        <w:separator/>
      </w:r>
    </w:p>
  </w:footnote>
  <w:footnote w:type="continuationSeparator" w:id="0">
    <w:p w:rsidR="00906C26" w:rsidRDefault="00906C26" w:rsidP="00DE6E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03A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4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254BB"/>
    <w:rsid w:val="00053E46"/>
    <w:rsid w:val="00056EE1"/>
    <w:rsid w:val="00070A2B"/>
    <w:rsid w:val="00076F00"/>
    <w:rsid w:val="000A4756"/>
    <w:rsid w:val="000B3E83"/>
    <w:rsid w:val="000C0DD0"/>
    <w:rsid w:val="000D1E6A"/>
    <w:rsid w:val="000E3F0B"/>
    <w:rsid w:val="00126494"/>
    <w:rsid w:val="00143CBB"/>
    <w:rsid w:val="0014755F"/>
    <w:rsid w:val="00154A3B"/>
    <w:rsid w:val="001D7033"/>
    <w:rsid w:val="001E0C67"/>
    <w:rsid w:val="001E52ED"/>
    <w:rsid w:val="001F3F97"/>
    <w:rsid w:val="00213442"/>
    <w:rsid w:val="0022468A"/>
    <w:rsid w:val="002355A4"/>
    <w:rsid w:val="00246156"/>
    <w:rsid w:val="00246754"/>
    <w:rsid w:val="00295DB0"/>
    <w:rsid w:val="002D33B1"/>
    <w:rsid w:val="002D3591"/>
    <w:rsid w:val="002E26E0"/>
    <w:rsid w:val="002F1E10"/>
    <w:rsid w:val="00330CDC"/>
    <w:rsid w:val="003514A0"/>
    <w:rsid w:val="00361EB5"/>
    <w:rsid w:val="00364939"/>
    <w:rsid w:val="003850DF"/>
    <w:rsid w:val="003A5BD9"/>
    <w:rsid w:val="003C0307"/>
    <w:rsid w:val="003C748F"/>
    <w:rsid w:val="003D3EA6"/>
    <w:rsid w:val="003E01D8"/>
    <w:rsid w:val="004132A8"/>
    <w:rsid w:val="00436F9A"/>
    <w:rsid w:val="00463258"/>
    <w:rsid w:val="00467280"/>
    <w:rsid w:val="004F7E17"/>
    <w:rsid w:val="00562846"/>
    <w:rsid w:val="00565526"/>
    <w:rsid w:val="00576796"/>
    <w:rsid w:val="00593403"/>
    <w:rsid w:val="005966BF"/>
    <w:rsid w:val="005A05CE"/>
    <w:rsid w:val="005B1133"/>
    <w:rsid w:val="00611A30"/>
    <w:rsid w:val="006210BC"/>
    <w:rsid w:val="006513AE"/>
    <w:rsid w:val="00653AF6"/>
    <w:rsid w:val="00666DED"/>
    <w:rsid w:val="0066758D"/>
    <w:rsid w:val="006A7C45"/>
    <w:rsid w:val="006C34A1"/>
    <w:rsid w:val="006C54BB"/>
    <w:rsid w:val="006D4CEA"/>
    <w:rsid w:val="006E56BF"/>
    <w:rsid w:val="006E7542"/>
    <w:rsid w:val="00723001"/>
    <w:rsid w:val="0073539C"/>
    <w:rsid w:val="00757BE1"/>
    <w:rsid w:val="007806B3"/>
    <w:rsid w:val="00787973"/>
    <w:rsid w:val="00787F85"/>
    <w:rsid w:val="007C4280"/>
    <w:rsid w:val="007D7BDD"/>
    <w:rsid w:val="00806098"/>
    <w:rsid w:val="00814E7D"/>
    <w:rsid w:val="0083148C"/>
    <w:rsid w:val="008556E9"/>
    <w:rsid w:val="008A2C6E"/>
    <w:rsid w:val="008F5033"/>
    <w:rsid w:val="00901CA8"/>
    <w:rsid w:val="00906C26"/>
    <w:rsid w:val="00925C4D"/>
    <w:rsid w:val="00997EF2"/>
    <w:rsid w:val="009E0D84"/>
    <w:rsid w:val="00A1221F"/>
    <w:rsid w:val="00A146EB"/>
    <w:rsid w:val="00A2060C"/>
    <w:rsid w:val="00A31726"/>
    <w:rsid w:val="00A64AF6"/>
    <w:rsid w:val="00A8038F"/>
    <w:rsid w:val="00A94256"/>
    <w:rsid w:val="00AB05AC"/>
    <w:rsid w:val="00AC1C04"/>
    <w:rsid w:val="00AE0094"/>
    <w:rsid w:val="00AE64B8"/>
    <w:rsid w:val="00B37E83"/>
    <w:rsid w:val="00B42789"/>
    <w:rsid w:val="00B73A5A"/>
    <w:rsid w:val="00B74C86"/>
    <w:rsid w:val="00B86376"/>
    <w:rsid w:val="00BD7178"/>
    <w:rsid w:val="00C15A61"/>
    <w:rsid w:val="00C24A5C"/>
    <w:rsid w:val="00C24E8C"/>
    <w:rsid w:val="00C33694"/>
    <w:rsid w:val="00C96628"/>
    <w:rsid w:val="00CF36AC"/>
    <w:rsid w:val="00D37C05"/>
    <w:rsid w:val="00D500AB"/>
    <w:rsid w:val="00D575AB"/>
    <w:rsid w:val="00D833D0"/>
    <w:rsid w:val="00DB060D"/>
    <w:rsid w:val="00DE6EBA"/>
    <w:rsid w:val="00DF5A83"/>
    <w:rsid w:val="00E07591"/>
    <w:rsid w:val="00E13700"/>
    <w:rsid w:val="00E21EDB"/>
    <w:rsid w:val="00E4120B"/>
    <w:rsid w:val="00E438A1"/>
    <w:rsid w:val="00E64303"/>
    <w:rsid w:val="00E6484F"/>
    <w:rsid w:val="00E77620"/>
    <w:rsid w:val="00E84D5D"/>
    <w:rsid w:val="00EC7C65"/>
    <w:rsid w:val="00F01E19"/>
    <w:rsid w:val="00F162A0"/>
    <w:rsid w:val="00F21AC3"/>
    <w:rsid w:val="00F46386"/>
    <w:rsid w:val="00F710ED"/>
    <w:rsid w:val="00FB2AD8"/>
    <w:rsid w:val="00FC30B4"/>
    <w:rsid w:val="00FC3C4A"/>
    <w:rsid w:val="00FD2113"/>
    <w:rsid w:val="00FD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2254"/>
  <w15:docId w15:val="{63B7444A-0FA3-42C2-B5BF-1908F21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526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A5BD9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E6EBA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E6EBA"/>
  </w:style>
  <w:style w:type="paragraph" w:styleId="a6">
    <w:name w:val="footer"/>
    <w:basedOn w:val="a"/>
    <w:link w:val="a7"/>
    <w:uiPriority w:val="99"/>
    <w:unhideWhenUsed/>
    <w:rsid w:val="00DE6EB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E6EBA"/>
  </w:style>
  <w:style w:type="table" w:styleId="a8">
    <w:name w:val="Table Grid"/>
    <w:basedOn w:val="a1"/>
    <w:uiPriority w:val="59"/>
    <w:rsid w:val="00B37E8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E3FE-A7AD-491D-968D-AE5DE07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Виктория Чубуткина</cp:lastModifiedBy>
  <cp:revision>28</cp:revision>
  <cp:lastPrinted>2023-05-03T10:05:00Z</cp:lastPrinted>
  <dcterms:created xsi:type="dcterms:W3CDTF">2023-05-03T08:38:00Z</dcterms:created>
  <dcterms:modified xsi:type="dcterms:W3CDTF">2023-06-08T10:08:00Z</dcterms:modified>
</cp:coreProperties>
</file>